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57779476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DC61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5D5D2E8" wp14:editId="3708E7AD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1A54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220BDEFC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3C76348D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1DCAD83F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09D6A642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DC64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C96B6" wp14:editId="571EAD2A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E61792" wp14:editId="6C232AC8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74C2F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5E826E54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1E683A">
        <w:rPr>
          <w:b/>
          <w:sz w:val="26"/>
          <w:szCs w:val="26"/>
          <w:lang w:val="pt-BR"/>
        </w:rPr>
        <w:t>8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1E683A">
        <w:rPr>
          <w:b/>
          <w:sz w:val="26"/>
          <w:szCs w:val="26"/>
          <w:lang w:val="pt-BR"/>
        </w:rPr>
        <w:t>Classes e Métodos: Um olhar mais profundo</w:t>
      </w:r>
    </w:p>
    <w:p w14:paraId="4CCF82C1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4FD7F1B7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2A60DDE3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612D1039" w14:textId="73CA1BC1" w:rsidR="006E5BFF" w:rsidRDefault="006E5BFF" w:rsidP="006E5BFF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Todos os exercícios que envolvem programas devem ser resolvidos</w:t>
      </w:r>
      <w:r w:rsidR="00C83C03">
        <w:rPr>
          <w:i/>
          <w:lang w:val="pt-BR"/>
        </w:rPr>
        <w:t xml:space="preserve"> </w:t>
      </w:r>
      <w:bookmarkStart w:id="0" w:name="_GoBack"/>
      <w:bookmarkEnd w:id="0"/>
      <w:r>
        <w:rPr>
          <w:i/>
          <w:lang w:val="pt-BR"/>
        </w:rPr>
        <w:t>por</w:t>
      </w:r>
      <w:r w:rsidRPr="00075527">
        <w:rPr>
          <w:i/>
          <w:lang w:val="pt-BR"/>
        </w:rPr>
        <w:t xml:space="preserve"> programas em linguagem </w:t>
      </w:r>
      <w:r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14:paraId="18D454D8" w14:textId="77777777" w:rsidR="006E5BFF" w:rsidRPr="00075527" w:rsidRDefault="006E5BFF" w:rsidP="006E5BFF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24C798CB" w14:textId="77777777" w:rsidR="006E5BFF" w:rsidRPr="00075527" w:rsidRDefault="006E5BFF" w:rsidP="006E5BFF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183D71AD" w14:textId="77777777" w:rsidR="007209A1" w:rsidRDefault="007209A1" w:rsidP="00B0473F">
      <w:pPr>
        <w:jc w:val="both"/>
        <w:rPr>
          <w:lang w:val="pt-BR"/>
        </w:rPr>
      </w:pPr>
    </w:p>
    <w:p w14:paraId="083EA9BB" w14:textId="77777777" w:rsidR="001E683A" w:rsidRDefault="001E683A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Uma aplicação do método Math.floor é arrendondar um valor para o inteiro mais próximo. Por exemplo </w:t>
      </w:r>
    </w:p>
    <w:p w14:paraId="67022108" w14:textId="77777777" w:rsidR="001E683A" w:rsidRDefault="001E683A" w:rsidP="001E683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olor w:val="000000"/>
          <w:lang w:val="pt-BR" w:eastAsia="pt-BR"/>
        </w:rPr>
      </w:pPr>
      <w:r w:rsidRPr="001E683A">
        <w:rPr>
          <w:rFonts w:asciiTheme="minorHAnsi" w:hAnsiTheme="minorHAnsi" w:cstheme="minorHAnsi"/>
          <w:i/>
          <w:color w:val="000000"/>
          <w:lang w:val="pt-BR" w:eastAsia="pt-BR"/>
        </w:rPr>
        <w:t>y = Math.floor(x+0.5);</w:t>
      </w:r>
    </w:p>
    <w:p w14:paraId="57BA0F4A" w14:textId="77777777" w:rsidR="001E683A" w:rsidRPr="001E683A" w:rsidRDefault="001E683A" w:rsidP="001E683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olor w:val="000000"/>
          <w:lang w:val="pt-BR" w:eastAsia="pt-BR"/>
        </w:rPr>
      </w:pPr>
    </w:p>
    <w:p w14:paraId="17E96C7E" w14:textId="77777777" w:rsidR="00F30460" w:rsidRDefault="001E683A" w:rsidP="001E683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val="pt-BR" w:eastAsia="pt-BR"/>
        </w:rPr>
      </w:pPr>
      <w:r w:rsidRPr="001E683A">
        <w:rPr>
          <w:rFonts w:asciiTheme="minorHAnsi" w:hAnsiTheme="minorHAnsi" w:cstheme="minorHAnsi"/>
          <w:color w:val="000000"/>
          <w:lang w:val="pt-BR" w:eastAsia="pt-BR"/>
        </w:rPr>
        <w:t xml:space="preserve">arredonda x para o inteiro mais próximo e atribui o resultado a y. Pode-se ainda utilizá-lo para arredondar um valor para uma determinada quantidade </w:t>
      </w:r>
      <w:r>
        <w:rPr>
          <w:rFonts w:asciiTheme="minorHAnsi" w:hAnsiTheme="minorHAnsi" w:cstheme="minorHAnsi"/>
          <w:color w:val="000000"/>
          <w:lang w:val="pt-BR" w:eastAsia="pt-BR"/>
        </w:rPr>
        <w:t>de casas decimais. Por exemplo</w:t>
      </w:r>
    </w:p>
    <w:p w14:paraId="70F3D2BF" w14:textId="77777777" w:rsidR="001E683A" w:rsidRDefault="001E683A" w:rsidP="001E683A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54E8D356" w14:textId="77777777" w:rsidR="001E683A" w:rsidRDefault="001E683A" w:rsidP="001E683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olor w:val="000000"/>
          <w:lang w:val="pt-BR" w:eastAsia="pt-BR"/>
        </w:rPr>
      </w:pPr>
      <w:r w:rsidRPr="001E683A">
        <w:rPr>
          <w:rFonts w:asciiTheme="minorHAnsi" w:hAnsiTheme="minorHAnsi" w:cstheme="minorHAnsi"/>
          <w:i/>
          <w:color w:val="000000"/>
          <w:lang w:val="pt-BR" w:eastAsia="pt-BR"/>
        </w:rPr>
        <w:t>y = Math.floor(x+0.5)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/10</w:t>
      </w:r>
      <w:r w:rsidRPr="001E683A">
        <w:rPr>
          <w:rFonts w:asciiTheme="minorHAnsi" w:hAnsiTheme="minorHAnsi" w:cstheme="minorHAnsi"/>
          <w:i/>
          <w:color w:val="000000"/>
          <w:lang w:val="pt-BR" w:eastAsia="pt-BR"/>
        </w:rPr>
        <w:t>;</w:t>
      </w:r>
    </w:p>
    <w:p w14:paraId="03005E17" w14:textId="77777777" w:rsidR="001E683A" w:rsidRDefault="001E683A" w:rsidP="001E683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color w:val="000000"/>
          <w:lang w:val="pt-BR" w:eastAsia="pt-BR"/>
        </w:rPr>
      </w:pPr>
    </w:p>
    <w:p w14:paraId="402655A6" w14:textId="77777777" w:rsidR="001E683A" w:rsidRDefault="001E683A" w:rsidP="001E683A">
      <w:pPr>
        <w:autoSpaceDE w:val="0"/>
        <w:autoSpaceDN w:val="0"/>
        <w:adjustRightInd w:val="0"/>
        <w:ind w:left="360" w:firstLine="36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rredonda x para dezenas. Crie um programa que defina 4 métodos:</w:t>
      </w:r>
    </w:p>
    <w:p w14:paraId="19B08B1D" w14:textId="77777777" w:rsidR="001E683A" w:rsidRDefault="001E683A" w:rsidP="001E683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rredondaInteiro(numero);</w:t>
      </w:r>
    </w:p>
    <w:p w14:paraId="24D59ECB" w14:textId="77777777" w:rsidR="001E683A" w:rsidRDefault="001E683A" w:rsidP="001E683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rredondaDezenas(numero);</w:t>
      </w:r>
    </w:p>
    <w:p w14:paraId="3239A19F" w14:textId="77777777" w:rsidR="001E683A" w:rsidRPr="001E683A" w:rsidRDefault="001E683A" w:rsidP="001E683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rredondaCentenas(numero);</w:t>
      </w:r>
    </w:p>
    <w:p w14:paraId="67FA1C5D" w14:textId="77777777" w:rsidR="001E683A" w:rsidRDefault="001E683A" w:rsidP="001E683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arredondaMilhares(numero).</w:t>
      </w:r>
    </w:p>
    <w:p w14:paraId="011F0031" w14:textId="77777777" w:rsidR="001E683A" w:rsidRDefault="001E683A" w:rsidP="001E683A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1D571A90" w14:textId="77777777" w:rsidR="00A66A46" w:rsidRDefault="00A66A46" w:rsidP="00A66A4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Utilize a importação estática (</w:t>
      </w:r>
      <w:r w:rsidRPr="00A66A46">
        <w:rPr>
          <w:rFonts w:asciiTheme="minorHAnsi" w:hAnsiTheme="minorHAnsi" w:cstheme="minorHAnsi"/>
          <w:i/>
          <w:color w:val="000000"/>
          <w:lang w:val="pt-BR" w:eastAsia="pt-BR"/>
        </w:rPr>
        <w:t>static import</w:t>
      </w:r>
      <w:r>
        <w:rPr>
          <w:rFonts w:asciiTheme="minorHAnsi" w:hAnsiTheme="minorHAnsi" w:cstheme="minorHAnsi"/>
          <w:color w:val="000000"/>
          <w:lang w:val="pt-BR" w:eastAsia="pt-BR"/>
        </w:rPr>
        <w:t>) para que o método floor possa ser utilizado como se fosse declarado na classe criada por você.</w:t>
      </w:r>
    </w:p>
    <w:p w14:paraId="31A2DA16" w14:textId="77777777" w:rsidR="00A66A46" w:rsidRDefault="00A66A46" w:rsidP="00A66A4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4F953FD1" w14:textId="77777777" w:rsidR="001E683A" w:rsidRDefault="001E683A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rie um</w:t>
      </w:r>
      <w:r w:rsidR="003924AC">
        <w:rPr>
          <w:rFonts w:asciiTheme="minorHAnsi" w:hAnsiTheme="minorHAnsi" w:cstheme="minorHAnsi"/>
          <w:color w:val="000000"/>
          <w:lang w:val="pt-BR" w:eastAsia="pt-BR"/>
        </w:rPr>
        <w:t>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="003924AC">
        <w:rPr>
          <w:rFonts w:asciiTheme="minorHAnsi" w:hAnsiTheme="minorHAnsi" w:cstheme="minorHAnsi"/>
          <w:color w:val="000000"/>
          <w:lang w:val="pt-BR" w:eastAsia="pt-BR"/>
        </w:rPr>
        <w:t>class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método que implemente o </w:t>
      </w:r>
      <w:r w:rsidRPr="001E683A">
        <w:rPr>
          <w:rFonts w:asciiTheme="minorHAnsi" w:hAnsiTheme="minorHAnsi" w:cstheme="minorHAnsi"/>
          <w:i/>
          <w:color w:val="000000"/>
          <w:lang w:val="pt-BR" w:eastAsia="pt-BR"/>
        </w:rPr>
        <w:t>algoritmo de Euclides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para cálculo do MDC.</w:t>
      </w:r>
    </w:p>
    <w:p w14:paraId="2BBE1180" w14:textId="77777777" w:rsidR="003924AC" w:rsidRDefault="003924AC" w:rsidP="003924AC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35B2321E" w14:textId="77777777" w:rsidR="003924AC" w:rsidRDefault="003924AC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com um método estátic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max3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(), que recebe três valores inteiros como argumentos e retorna o valor do maior. Adicione a esta classe uma sobrecarga do método anterior, que faz a mesma operação com valores do tip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double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</w:p>
    <w:p w14:paraId="103981D7" w14:textId="77777777" w:rsidR="003924AC" w:rsidRPr="003924AC" w:rsidRDefault="003924AC" w:rsidP="003924AC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0936DFE3" w14:textId="77777777" w:rsidR="003924AC" w:rsidRDefault="003924AC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com um método estátic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maiori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(), que recebe três argumentos do tip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boolean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retorna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tru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se pelo menos dois argumentos tiverem o valor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tru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, ou retorna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fals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aso contrário. </w:t>
      </w:r>
      <w:r w:rsidRPr="003924AC">
        <w:rPr>
          <w:rFonts w:asciiTheme="minorHAnsi" w:hAnsiTheme="minorHAnsi" w:cstheme="minorHAnsi"/>
          <w:b/>
          <w:color w:val="000000"/>
          <w:lang w:val="pt-BR" w:eastAsia="pt-BR"/>
        </w:rPr>
        <w:t xml:space="preserve">Não utilize a instrução </w:t>
      </w:r>
      <w:r w:rsidRPr="003924AC">
        <w:rPr>
          <w:rFonts w:asciiTheme="minorHAnsi" w:hAnsiTheme="minorHAnsi" w:cstheme="minorHAnsi"/>
          <w:b/>
          <w:i/>
          <w:color w:val="000000"/>
          <w:lang w:val="pt-BR" w:eastAsia="pt-BR"/>
        </w:rPr>
        <w:t>if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</w:p>
    <w:p w14:paraId="1937C595" w14:textId="77777777" w:rsidR="003924AC" w:rsidRPr="003924AC" w:rsidRDefault="003924AC" w:rsidP="003924AC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0BA3AEDD" w14:textId="77777777" w:rsidR="003924AC" w:rsidRDefault="003924AC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com um método estátic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convert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(), que recebe um argumento do tip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float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retorna o mesmo como </w:t>
      </w:r>
      <w:r w:rsidRPr="003924AC">
        <w:rPr>
          <w:rFonts w:asciiTheme="minorHAnsi" w:hAnsiTheme="minorHAnsi" w:cstheme="minorHAnsi"/>
          <w:i/>
          <w:color w:val="000000"/>
          <w:lang w:val="pt-BR" w:eastAsia="pt-BR"/>
        </w:rPr>
        <w:t>doubl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utilizando apenas a promoção de argumentos.</w:t>
      </w:r>
    </w:p>
    <w:p w14:paraId="2177FD93" w14:textId="77777777" w:rsidR="001920CF" w:rsidRPr="001920CF" w:rsidRDefault="001920CF" w:rsidP="001920CF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1347A71A" w14:textId="77777777" w:rsidR="001920CF" w:rsidRDefault="001920CF" w:rsidP="001E6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que possui atributos e métodos adequados para calcular a nota de um aluno no trabalho prático de BCC221. Crie um método </w:t>
      </w:r>
      <w:r w:rsidRPr="001920CF">
        <w:rPr>
          <w:rFonts w:asciiTheme="minorHAnsi" w:hAnsiTheme="minorHAnsi" w:cstheme="minorHAnsi"/>
          <w:i/>
          <w:color w:val="000000"/>
          <w:lang w:val="pt-BR" w:eastAsia="pt-BR"/>
        </w:rPr>
        <w:t>calculaNota</w:t>
      </w:r>
      <w:r>
        <w:rPr>
          <w:rFonts w:asciiTheme="minorHAnsi" w:hAnsiTheme="minorHAnsi" w:cstheme="minorHAnsi"/>
          <w:color w:val="000000"/>
          <w:lang w:val="pt-BR" w:eastAsia="pt-BR"/>
        </w:rPr>
        <w:t>(), que deve possuir 3 versões (utilizar sobrecarga):</w:t>
      </w:r>
    </w:p>
    <w:p w14:paraId="3EE25AD9" w14:textId="77777777" w:rsidR="001920CF" w:rsidRDefault="001920CF" w:rsidP="001920C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lastRenderedPageBreak/>
        <w:t>Uma versão possui apenas um parâmetro inteiro, que indica a quantidade de problemas resolvidos;</w:t>
      </w:r>
    </w:p>
    <w:p w14:paraId="0CC41ED6" w14:textId="77777777" w:rsidR="001920CF" w:rsidRDefault="001920CF" w:rsidP="001920C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Uma versão possui dois parâmetros, a porcentagem (número real) de problemas resolvidos e um </w:t>
      </w:r>
      <w:r w:rsidRPr="001920CF">
        <w:rPr>
          <w:rFonts w:asciiTheme="minorHAnsi" w:hAnsiTheme="minorHAnsi" w:cstheme="minorHAnsi"/>
          <w:i/>
          <w:color w:val="000000"/>
          <w:lang w:val="pt-BR" w:eastAsia="pt-BR"/>
        </w:rPr>
        <w:t>boolean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indica se foi entregue o relatório em LaTeX (1 ponto extra, se a porcentagem for &gt;= 60%);</w:t>
      </w:r>
    </w:p>
    <w:p w14:paraId="5ADFAFB6" w14:textId="77777777" w:rsidR="001E683A" w:rsidRPr="001920CF" w:rsidRDefault="001920CF" w:rsidP="001E683A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A última versão recebe apenas uma </w:t>
      </w:r>
      <w:r w:rsidRPr="001920CF">
        <w:rPr>
          <w:rFonts w:asciiTheme="minorHAnsi" w:hAnsiTheme="minorHAnsi" w:cstheme="minorHAnsi"/>
          <w:i/>
          <w:color w:val="000000"/>
          <w:lang w:val="pt-BR" w:eastAsia="pt-BR"/>
        </w:rPr>
        <w:t>String</w:t>
      </w:r>
      <w:r>
        <w:rPr>
          <w:rFonts w:asciiTheme="minorHAnsi" w:hAnsiTheme="minorHAnsi" w:cstheme="minorHAnsi"/>
          <w:color w:val="000000"/>
          <w:lang w:val="pt-BR" w:eastAsia="pt-BR"/>
        </w:rPr>
        <w:t>, com o endereço do site de onde o aluno supostamente copiou o trabalho. Nesta caso a nota é zero.</w:t>
      </w:r>
    </w:p>
    <w:p w14:paraId="5264CD41" w14:textId="77777777" w:rsidR="000A184B" w:rsidRDefault="000A184B" w:rsidP="000A184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956D4C">
        <w:rPr>
          <w:rFonts w:asciiTheme="minorHAnsi" w:hAnsiTheme="minorHAnsi" w:cstheme="minorHAnsi"/>
          <w:i/>
          <w:lang w:val="pt-BR"/>
        </w:rPr>
        <w:t>Data</w:t>
      </w:r>
      <w:r>
        <w:rPr>
          <w:rFonts w:asciiTheme="minorHAnsi" w:hAnsiTheme="minorHAnsi" w:cstheme="minorHAnsi"/>
          <w:lang w:val="pt-BR"/>
        </w:rPr>
        <w:t xml:space="preserve"> que inclua três atributos: mês (inteiro), dia (inteiro) e ano (inteiro). Crie métodos para:</w:t>
      </w:r>
    </w:p>
    <w:p w14:paraId="00232549" w14:textId="77777777" w:rsidR="000A184B" w:rsidRPr="001F25EF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Funcionar como </w:t>
      </w:r>
      <w:r w:rsidRPr="001F25EF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>, validando os dados para garantir que os valores são reais;</w:t>
      </w:r>
    </w:p>
    <w:p w14:paraId="5F5A1FDC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uncionar como um construtor (com parâmetros padronizados) com três parâmetros para inicialização dos três atributos;</w:t>
      </w:r>
    </w:p>
    <w:p w14:paraId="1F85198F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mprimir a data, com os campos separados por /;</w:t>
      </w:r>
    </w:p>
    <w:p w14:paraId="5032549F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alcular a quantidade de dias do ano até aquele mês, recebendo como parâmetro o número do mês;</w:t>
      </w:r>
    </w:p>
    <w:p w14:paraId="35E53127" w14:textId="77777777" w:rsidR="001E683A" w:rsidRDefault="000A184B" w:rsidP="000A184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obrecarregue o método anterior para realizar o mesmo cálculo, porém, recebendo como parâmetro o nome do mês, em letras minúsculas.</w:t>
      </w:r>
    </w:p>
    <w:p w14:paraId="349B7365" w14:textId="77777777" w:rsidR="000A184B" w:rsidRDefault="000A184B" w:rsidP="000A184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val="pt-BR"/>
        </w:rPr>
      </w:pPr>
    </w:p>
    <w:p w14:paraId="4AA6B572" w14:textId="77777777" w:rsidR="000A184B" w:rsidRDefault="000A184B" w:rsidP="000A184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1F25EF">
        <w:rPr>
          <w:rFonts w:asciiTheme="minorHAnsi" w:hAnsiTheme="minorHAnsi" w:cstheme="minorHAnsi"/>
          <w:i/>
          <w:lang w:val="pt-BR"/>
        </w:rPr>
        <w:t>Tempo</w:t>
      </w:r>
      <w:r>
        <w:rPr>
          <w:rFonts w:asciiTheme="minorHAnsi" w:hAnsiTheme="minorHAnsi" w:cstheme="minorHAnsi"/>
          <w:lang w:val="pt-BR"/>
        </w:rPr>
        <w:t xml:space="preserve"> com três atributos: horas, minutos e segundos. Crie dois construtores: um para inicializar os atributos com valor 0 e outro para inicializar os atributos com valores passados como argumentos. Crie métodos para:</w:t>
      </w:r>
    </w:p>
    <w:p w14:paraId="788BA263" w14:textId="77777777" w:rsidR="000A184B" w:rsidRPr="001F25EF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Funcionar como </w:t>
      </w:r>
      <w:r w:rsidRPr="001F25EF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i/>
          <w:lang w:val="pt-BR"/>
        </w:rPr>
        <w:t>;</w:t>
      </w:r>
    </w:p>
    <w:p w14:paraId="1FE1B736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mprimir os atributos no formato hh:mm:ss;</w:t>
      </w:r>
    </w:p>
    <w:p w14:paraId="313E6736" w14:textId="77777777" w:rsidR="000A184B" w:rsidRPr="00EF6DE7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ubtrair dois objetos e coloca o resultado no objeto que o chamou;</w:t>
      </w:r>
    </w:p>
    <w:p w14:paraId="420A5F3B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omar que soma dois objetos e coloca o resultado no objeto que o chamou;</w:t>
      </w:r>
    </w:p>
    <w:p w14:paraId="22F42165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obrecarregue este último método para que retorne um objeto com o resultado da operação.</w:t>
      </w:r>
    </w:p>
    <w:p w14:paraId="0AB1D3B2" w14:textId="77777777" w:rsidR="000A184B" w:rsidRPr="001F25EF" w:rsidRDefault="000A184B" w:rsidP="000A184B">
      <w:pPr>
        <w:pStyle w:val="ListParagraph"/>
        <w:rPr>
          <w:rFonts w:asciiTheme="minorHAnsi" w:hAnsiTheme="minorHAnsi" w:cstheme="minorHAnsi"/>
          <w:lang w:val="pt-BR"/>
        </w:rPr>
      </w:pPr>
    </w:p>
    <w:p w14:paraId="63130963" w14:textId="77777777" w:rsidR="000A184B" w:rsidRDefault="000A184B" w:rsidP="000A184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</w:t>
      </w:r>
      <w:r w:rsidRPr="00EF6DE7">
        <w:rPr>
          <w:rFonts w:asciiTheme="minorHAnsi" w:hAnsiTheme="minorHAnsi" w:cstheme="minorHAnsi"/>
          <w:i/>
          <w:lang w:val="pt-BR"/>
        </w:rPr>
        <w:t xml:space="preserve">Estacionamento </w:t>
      </w:r>
      <w:r>
        <w:rPr>
          <w:rFonts w:asciiTheme="minorHAnsi" w:hAnsiTheme="minorHAnsi" w:cstheme="minorHAnsi"/>
          <w:lang w:val="pt-BR"/>
        </w:rPr>
        <w:t xml:space="preserve">para armazenar dados de um estacionamento. Os atributos devem representar a placa e modelo do carro além da hora de entrada e saída do estacionamento. Utilize dois objetos da classe </w:t>
      </w:r>
      <w:r w:rsidRPr="00EF6DE7">
        <w:rPr>
          <w:rFonts w:asciiTheme="minorHAnsi" w:hAnsiTheme="minorHAnsi" w:cstheme="minorHAnsi"/>
          <w:i/>
          <w:lang w:val="pt-BR"/>
        </w:rPr>
        <w:t>Tempo</w:t>
      </w:r>
      <w:r>
        <w:rPr>
          <w:rFonts w:asciiTheme="minorHAnsi" w:hAnsiTheme="minorHAnsi" w:cstheme="minorHAnsi"/>
          <w:lang w:val="pt-BR"/>
        </w:rPr>
        <w:t xml:space="preserve"> criada no exercício anterior. Crie métodos para:</w:t>
      </w:r>
    </w:p>
    <w:p w14:paraId="6C5BFDDE" w14:textId="77777777" w:rsidR="000A184B" w:rsidRPr="00C7315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Funcionar como </w:t>
      </w:r>
      <w:r w:rsidRPr="001F25EF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</w:t>
      </w:r>
      <w:r w:rsidRPr="001F25EF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i/>
          <w:lang w:val="pt-BR"/>
        </w:rPr>
        <w:t>;</w:t>
      </w:r>
    </w:p>
    <w:p w14:paraId="202724DD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nicializar os dados com vazio ou zero;</w:t>
      </w:r>
    </w:p>
    <w:p w14:paraId="18BDE577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mprimir os dados de um carro estacionado;</w:t>
      </w:r>
    </w:p>
    <w:p w14:paraId="4818BC07" w14:textId="77777777" w:rsidR="000A184B" w:rsidRDefault="000A184B" w:rsidP="000A184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alcular e retornar o valor a ser pago pelo carro estacionado. Considere o preço de R$1,50 por hora. Utilize o método da classe </w:t>
      </w:r>
      <w:r w:rsidRPr="00C7315B">
        <w:rPr>
          <w:rFonts w:asciiTheme="minorHAnsi" w:hAnsiTheme="minorHAnsi" w:cstheme="minorHAnsi"/>
          <w:i/>
          <w:lang w:val="pt-BR"/>
        </w:rPr>
        <w:t>Tempo</w:t>
      </w:r>
      <w:r>
        <w:rPr>
          <w:rFonts w:asciiTheme="minorHAnsi" w:hAnsiTheme="minorHAnsi" w:cstheme="minorHAnsi"/>
          <w:lang w:val="pt-BR"/>
        </w:rPr>
        <w:t>.</w:t>
      </w:r>
    </w:p>
    <w:p w14:paraId="77F2426A" w14:textId="77777777" w:rsidR="000A184B" w:rsidRDefault="000A184B" w:rsidP="000A184B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lang w:val="pt-BR"/>
        </w:rPr>
      </w:pPr>
    </w:p>
    <w:p w14:paraId="23EACF9A" w14:textId="77777777" w:rsidR="000A184B" w:rsidRDefault="000A184B" w:rsidP="000A184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enumeração </w:t>
      </w:r>
      <w:r w:rsidRPr="000A184B">
        <w:rPr>
          <w:rFonts w:asciiTheme="minorHAnsi" w:hAnsiTheme="minorHAnsi" w:cstheme="minorHAnsi"/>
          <w:i/>
          <w:color w:val="000000"/>
          <w:lang w:val="pt-BR" w:eastAsia="pt-BR"/>
        </w:rPr>
        <w:t>semáforo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, cujas constantes (VERMELHO, AMARELO, VERDE) possuem um parâmetro: a duração de cada luz. Teste o </w:t>
      </w:r>
      <w:r w:rsidRPr="000A184B">
        <w:rPr>
          <w:rFonts w:asciiTheme="minorHAnsi" w:hAnsiTheme="minorHAnsi" w:cstheme="minorHAnsi"/>
          <w:i/>
          <w:color w:val="000000"/>
          <w:lang w:val="pt-BR" w:eastAsia="pt-BR"/>
        </w:rPr>
        <w:t>enum</w:t>
      </w:r>
      <w:r>
        <w:rPr>
          <w:rFonts w:asciiTheme="minorHAnsi" w:hAnsiTheme="minorHAnsi" w:cstheme="minorHAnsi"/>
          <w:color w:val="000000"/>
          <w:lang w:val="pt-BR" w:eastAsia="pt-BR"/>
        </w:rPr>
        <w:t>, imprimindo a constante e a duração correspondente.</w:t>
      </w:r>
    </w:p>
    <w:p w14:paraId="022AFA6D" w14:textId="77777777" w:rsidR="000A184B" w:rsidRPr="000A184B" w:rsidRDefault="000A184B" w:rsidP="000A184B">
      <w:pPr>
        <w:jc w:val="center"/>
        <w:rPr>
          <w:lang w:val="pt-BR" w:eastAsia="pt-BR"/>
        </w:rPr>
      </w:pPr>
    </w:p>
    <w:sectPr w:rsidR="000A184B" w:rsidRPr="000A184B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A016E03"/>
    <w:multiLevelType w:val="hybridMultilevel"/>
    <w:tmpl w:val="6652D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51096"/>
    <w:multiLevelType w:val="hybridMultilevel"/>
    <w:tmpl w:val="F92A7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365259"/>
    <w:multiLevelType w:val="hybridMultilevel"/>
    <w:tmpl w:val="DEF63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173EE"/>
    <w:multiLevelType w:val="hybridMultilevel"/>
    <w:tmpl w:val="350C54D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25"/>
  </w:num>
  <w:num w:numId="5">
    <w:abstractNumId w:val="28"/>
  </w:num>
  <w:num w:numId="6">
    <w:abstractNumId w:val="33"/>
  </w:num>
  <w:num w:numId="7">
    <w:abstractNumId w:val="23"/>
  </w:num>
  <w:num w:numId="8">
    <w:abstractNumId w:val="16"/>
  </w:num>
  <w:num w:numId="9">
    <w:abstractNumId w:val="27"/>
  </w:num>
  <w:num w:numId="10">
    <w:abstractNumId w:val="4"/>
  </w:num>
  <w:num w:numId="11">
    <w:abstractNumId w:val="36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9"/>
  </w:num>
  <w:num w:numId="17">
    <w:abstractNumId w:val="24"/>
  </w:num>
  <w:num w:numId="18">
    <w:abstractNumId w:val="32"/>
  </w:num>
  <w:num w:numId="19">
    <w:abstractNumId w:val="0"/>
  </w:num>
  <w:num w:numId="20">
    <w:abstractNumId w:val="30"/>
  </w:num>
  <w:num w:numId="21">
    <w:abstractNumId w:val="5"/>
  </w:num>
  <w:num w:numId="22">
    <w:abstractNumId w:val="31"/>
  </w:num>
  <w:num w:numId="23">
    <w:abstractNumId w:val="17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"/>
  </w:num>
  <w:num w:numId="29">
    <w:abstractNumId w:val="15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6"/>
  </w:num>
  <w:num w:numId="33">
    <w:abstractNumId w:val="18"/>
  </w:num>
  <w:num w:numId="34">
    <w:abstractNumId w:val="29"/>
  </w:num>
  <w:num w:numId="35">
    <w:abstractNumId w:val="2"/>
  </w:num>
  <w:num w:numId="36">
    <w:abstractNumId w:val="13"/>
  </w:num>
  <w:num w:numId="37">
    <w:abstractNumId w:val="20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184B"/>
    <w:rsid w:val="000A43CA"/>
    <w:rsid w:val="000C526D"/>
    <w:rsid w:val="000D49AF"/>
    <w:rsid w:val="000E5AB2"/>
    <w:rsid w:val="000F0C32"/>
    <w:rsid w:val="000F2823"/>
    <w:rsid w:val="000F66FD"/>
    <w:rsid w:val="00102720"/>
    <w:rsid w:val="00111D68"/>
    <w:rsid w:val="00123B50"/>
    <w:rsid w:val="00135062"/>
    <w:rsid w:val="00150E58"/>
    <w:rsid w:val="0016608C"/>
    <w:rsid w:val="001920CF"/>
    <w:rsid w:val="00194795"/>
    <w:rsid w:val="00197568"/>
    <w:rsid w:val="001A1868"/>
    <w:rsid w:val="001A1D95"/>
    <w:rsid w:val="001B2A75"/>
    <w:rsid w:val="001B398E"/>
    <w:rsid w:val="001B5FFA"/>
    <w:rsid w:val="001B7EA8"/>
    <w:rsid w:val="001C0A2A"/>
    <w:rsid w:val="001C425B"/>
    <w:rsid w:val="001E1C38"/>
    <w:rsid w:val="001E4959"/>
    <w:rsid w:val="001E683A"/>
    <w:rsid w:val="001F25EF"/>
    <w:rsid w:val="00235E57"/>
    <w:rsid w:val="00251D77"/>
    <w:rsid w:val="00275CFF"/>
    <w:rsid w:val="00290F9E"/>
    <w:rsid w:val="00296DF8"/>
    <w:rsid w:val="002A207B"/>
    <w:rsid w:val="002A272F"/>
    <w:rsid w:val="002A2830"/>
    <w:rsid w:val="002B25F1"/>
    <w:rsid w:val="002B795C"/>
    <w:rsid w:val="0035771F"/>
    <w:rsid w:val="003659B5"/>
    <w:rsid w:val="003924AC"/>
    <w:rsid w:val="003A679A"/>
    <w:rsid w:val="003B55E7"/>
    <w:rsid w:val="003E0A94"/>
    <w:rsid w:val="003E2571"/>
    <w:rsid w:val="004402BD"/>
    <w:rsid w:val="004542E6"/>
    <w:rsid w:val="00456F4F"/>
    <w:rsid w:val="004770DD"/>
    <w:rsid w:val="00484969"/>
    <w:rsid w:val="004A09BA"/>
    <w:rsid w:val="004A13ED"/>
    <w:rsid w:val="004A6514"/>
    <w:rsid w:val="004D2D89"/>
    <w:rsid w:val="00506F1F"/>
    <w:rsid w:val="0053485F"/>
    <w:rsid w:val="00552246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176D"/>
    <w:rsid w:val="006A4D08"/>
    <w:rsid w:val="006C3E85"/>
    <w:rsid w:val="006D5924"/>
    <w:rsid w:val="006E5BFF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435A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425E"/>
    <w:rsid w:val="009345B9"/>
    <w:rsid w:val="0094301C"/>
    <w:rsid w:val="00950EA0"/>
    <w:rsid w:val="00955914"/>
    <w:rsid w:val="00956D4C"/>
    <w:rsid w:val="0099497F"/>
    <w:rsid w:val="009A36CD"/>
    <w:rsid w:val="009C08C9"/>
    <w:rsid w:val="009C351F"/>
    <w:rsid w:val="009C74B5"/>
    <w:rsid w:val="009D62C7"/>
    <w:rsid w:val="009F2CCE"/>
    <w:rsid w:val="009F60B4"/>
    <w:rsid w:val="00A34587"/>
    <w:rsid w:val="00A415B1"/>
    <w:rsid w:val="00A51B95"/>
    <w:rsid w:val="00A52DBF"/>
    <w:rsid w:val="00A60A5E"/>
    <w:rsid w:val="00A66A46"/>
    <w:rsid w:val="00A711C9"/>
    <w:rsid w:val="00AA34A2"/>
    <w:rsid w:val="00AA41C4"/>
    <w:rsid w:val="00AB17DF"/>
    <w:rsid w:val="00AB2499"/>
    <w:rsid w:val="00AC6231"/>
    <w:rsid w:val="00AE148C"/>
    <w:rsid w:val="00AE5424"/>
    <w:rsid w:val="00B03BE1"/>
    <w:rsid w:val="00B0473F"/>
    <w:rsid w:val="00B133A0"/>
    <w:rsid w:val="00B469BF"/>
    <w:rsid w:val="00B50EB9"/>
    <w:rsid w:val="00B53063"/>
    <w:rsid w:val="00B84E82"/>
    <w:rsid w:val="00B9148A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83C03"/>
    <w:rsid w:val="00C91952"/>
    <w:rsid w:val="00C9291F"/>
    <w:rsid w:val="00C96BC7"/>
    <w:rsid w:val="00CA0D31"/>
    <w:rsid w:val="00CA6EA0"/>
    <w:rsid w:val="00CB420E"/>
    <w:rsid w:val="00CC016B"/>
    <w:rsid w:val="00CC2B03"/>
    <w:rsid w:val="00CD4E72"/>
    <w:rsid w:val="00CD5B33"/>
    <w:rsid w:val="00D22DD5"/>
    <w:rsid w:val="00D45B73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E0020"/>
    <w:rsid w:val="00EE1536"/>
    <w:rsid w:val="00EE21A6"/>
    <w:rsid w:val="00EF6DE7"/>
    <w:rsid w:val="00F0038C"/>
    <w:rsid w:val="00F00FF5"/>
    <w:rsid w:val="00F030AA"/>
    <w:rsid w:val="00F30460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4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F2C2-C3C0-C64F-BA9B-AF180F8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652</Words>
  <Characters>37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88</cp:revision>
  <cp:lastPrinted>2011-10-13T18:39:00Z</cp:lastPrinted>
  <dcterms:created xsi:type="dcterms:W3CDTF">2011-08-03T17:42:00Z</dcterms:created>
  <dcterms:modified xsi:type="dcterms:W3CDTF">2012-11-15T17:44:00Z</dcterms:modified>
</cp:coreProperties>
</file>